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694A65B4" w:rsidR="00A274A9" w:rsidRPr="00391F26" w:rsidRDefault="00391F2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391F26">
            <w:rPr>
              <w:rFonts w:eastAsiaTheme="majorEastAsia" w:cstheme="majorBidi"/>
              <w:b/>
              <w:bCs/>
              <w:sz w:val="40"/>
              <w:szCs w:val="40"/>
            </w:rPr>
            <w:t>Annexe 1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eastAsiaTheme="majorEastAsia" w:cstheme="majorBidi"/>
              <w:b/>
              <w:bCs/>
              <w:sz w:val="40"/>
              <w:szCs w:val="40"/>
            </w:rPr>
            <w:t xml:space="preserve">Diagramme de cas d'utilisation </w:t>
          </w:r>
          <w:r w:rsidRPr="00391F26">
            <w:rPr>
              <w:rFonts w:eastAsiaTheme="majorEastAsia" w:cstheme="majorBidi"/>
              <w:b/>
              <w:bCs/>
              <w:sz w:val="40"/>
              <w:szCs w:val="40"/>
            </w:rPr>
            <w:t>EID-MED Wiki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BB7257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29107ADB" w14:textId="77777777" w:rsidR="006F1CF3" w:rsidRDefault="00A274A9" w:rsidP="006F1CF3">
          <w:pPr>
            <w:pStyle w:val="Sansinterligne"/>
            <w:jc w:val="center"/>
          </w:pPr>
          <w:r>
            <w:br w:type="page"/>
          </w:r>
        </w:p>
      </w:sdtContent>
    </w:sdt>
    <w:p w14:paraId="2A15BA33" w14:textId="4C8AF2C6" w:rsidR="006256F2" w:rsidRPr="000A72CF" w:rsidRDefault="00051E50" w:rsidP="000A72C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Annexe 1 : </w:t>
      </w:r>
      <w:r w:rsidR="00391F26">
        <w:rPr>
          <w:rFonts w:asciiTheme="majorBidi" w:hAnsiTheme="majorBidi" w:cstheme="majorBidi"/>
          <w:color w:val="000000"/>
          <w:sz w:val="24"/>
          <w:szCs w:val="24"/>
        </w:rPr>
        <w:t xml:space="preserve">Diagramme de cas d'utilisation </w:t>
      </w:r>
      <w:r w:rsidR="006256F2" w:rsidRPr="000A72CF">
        <w:rPr>
          <w:rFonts w:asciiTheme="majorBidi" w:hAnsiTheme="majorBidi" w:cstheme="majorBidi"/>
          <w:color w:val="000000"/>
          <w:sz w:val="24"/>
          <w:szCs w:val="24"/>
        </w:rPr>
        <w:t>EID-MED Wiki</w:t>
      </w:r>
      <w:r w:rsidR="00B80CE2" w:rsidRPr="000A72C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4B824509" w14:textId="22346151" w:rsidR="00BB6F60" w:rsidRPr="000A72CF" w:rsidRDefault="00051E50" w:rsidP="000A72C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nnexe 2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391F26">
        <w:rPr>
          <w:rFonts w:asciiTheme="majorBidi" w:hAnsiTheme="majorBidi" w:cstheme="majorBidi"/>
          <w:color w:val="000000"/>
          <w:sz w:val="24"/>
          <w:szCs w:val="24"/>
        </w:rPr>
        <w:t xml:space="preserve">Document des exigences </w:t>
      </w:r>
      <w:bookmarkStart w:id="0" w:name="_GoBack"/>
      <w:bookmarkEnd w:id="0"/>
      <w:r w:rsidR="00BB6F60" w:rsidRPr="000A72CF">
        <w:rPr>
          <w:rFonts w:asciiTheme="majorBidi" w:hAnsiTheme="majorBidi" w:cstheme="majorBidi"/>
          <w:color w:val="000000"/>
          <w:sz w:val="24"/>
          <w:szCs w:val="24"/>
        </w:rPr>
        <w:t>EID-MED Wiki</w:t>
      </w:r>
      <w:r w:rsidR="00B80CE2" w:rsidRPr="000A72C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2159B772" w14:textId="5A8B8583" w:rsidR="00BB6F60" w:rsidRPr="000A72CF" w:rsidRDefault="00051E50" w:rsidP="00E438D8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nnexe 3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E438D8">
        <w:rPr>
          <w:rFonts w:asciiTheme="majorBidi" w:hAnsiTheme="majorBidi" w:cstheme="majorBidi"/>
          <w:color w:val="000000"/>
          <w:sz w:val="24"/>
          <w:szCs w:val="24"/>
        </w:rPr>
        <w:t xml:space="preserve">Dossier </w:t>
      </w:r>
      <w:r w:rsidR="00BB6F60" w:rsidRPr="000A72CF">
        <w:rPr>
          <w:rFonts w:asciiTheme="majorBidi" w:hAnsiTheme="majorBidi" w:cstheme="majorBidi"/>
          <w:color w:val="000000"/>
          <w:sz w:val="24"/>
          <w:szCs w:val="24"/>
        </w:rPr>
        <w:t>d</w:t>
      </w:r>
      <w:r w:rsidR="00E438D8">
        <w:rPr>
          <w:rFonts w:asciiTheme="majorBidi" w:hAnsiTheme="majorBidi" w:cstheme="majorBidi"/>
          <w:color w:val="000000"/>
          <w:sz w:val="24"/>
          <w:szCs w:val="24"/>
        </w:rPr>
        <w:t>’information EID-MED</w:t>
      </w:r>
      <w:r w:rsidR="00B80CE2" w:rsidRPr="000A72C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BC84B75" w14:textId="1E33AE1B" w:rsidR="00BB6F60" w:rsidRPr="000A72CF" w:rsidRDefault="00051E50" w:rsidP="000A72C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nnexe 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BB6F60" w:rsidRPr="000A72CF">
        <w:rPr>
          <w:rFonts w:asciiTheme="majorBidi" w:hAnsiTheme="majorBidi" w:cstheme="majorBidi"/>
          <w:color w:val="000000"/>
          <w:sz w:val="24"/>
          <w:szCs w:val="24"/>
        </w:rPr>
        <w:t>Droits d'utilisateur-EID-MED Wiki</w:t>
      </w:r>
      <w:r w:rsidR="00B80CE2" w:rsidRPr="000A72C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D066444" w14:textId="1C0EC322" w:rsidR="00BB6F60" w:rsidRPr="000A72CF" w:rsidRDefault="00051E50" w:rsidP="000A72C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nnexe 5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BB6F60" w:rsidRPr="000A72CF">
        <w:rPr>
          <w:rFonts w:asciiTheme="majorBidi" w:hAnsiTheme="majorBidi" w:cstheme="majorBidi"/>
          <w:color w:val="000000"/>
          <w:sz w:val="24"/>
          <w:szCs w:val="24"/>
        </w:rPr>
        <w:t xml:space="preserve">Maquette de </w:t>
      </w:r>
      <w:r w:rsidR="00E438D8" w:rsidRPr="000A72CF">
        <w:rPr>
          <w:rFonts w:asciiTheme="majorBidi" w:hAnsiTheme="majorBidi" w:cstheme="majorBidi"/>
          <w:color w:val="000000"/>
          <w:sz w:val="24"/>
          <w:szCs w:val="24"/>
        </w:rPr>
        <w:t>Accueil</w:t>
      </w:r>
      <w:r w:rsidR="00BB6F60" w:rsidRPr="000A72CF">
        <w:rPr>
          <w:rFonts w:asciiTheme="majorBidi" w:hAnsiTheme="majorBidi" w:cstheme="majorBidi"/>
          <w:color w:val="000000"/>
          <w:sz w:val="24"/>
          <w:szCs w:val="24"/>
        </w:rPr>
        <w:t>-EID-MED Wiki</w:t>
      </w:r>
      <w:r w:rsidR="00B80CE2" w:rsidRPr="000A72C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2AE23C1" w14:textId="03F3BB69" w:rsidR="00BB6F60" w:rsidRPr="00B96B1F" w:rsidRDefault="00051E50" w:rsidP="00E438D8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proofErr w:type="spellStart"/>
      <w:r w:rsidRPr="00E438D8">
        <w:rPr>
          <w:rFonts w:asciiTheme="majorBidi" w:hAnsiTheme="majorBidi" w:cstheme="majorBidi"/>
          <w:color w:val="000000"/>
          <w:sz w:val="24"/>
          <w:szCs w:val="24"/>
          <w:lang w:val="en-US"/>
        </w:rPr>
        <w:t>Annex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6</w:t>
      </w:r>
      <w:r w:rsidRPr="00051E50">
        <w:rPr>
          <w:rFonts w:asciiTheme="majorBidi" w:hAnsiTheme="majorBidi" w:cstheme="majorBidi"/>
          <w:color w:val="000000"/>
          <w:sz w:val="24"/>
          <w:szCs w:val="24"/>
          <w:lang w:val="en-US"/>
        </w:rPr>
        <w:t> :</w:t>
      </w:r>
      <w:proofErr w:type="gramEnd"/>
      <w:r w:rsidRPr="00051E5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FF73F9" w:rsidRPr="00B96B1F">
        <w:rPr>
          <w:rFonts w:asciiTheme="majorBidi" w:hAnsiTheme="majorBidi" w:cstheme="majorBidi"/>
          <w:color w:val="000000"/>
          <w:sz w:val="24"/>
          <w:szCs w:val="24"/>
          <w:lang w:val="en-US"/>
        </w:rPr>
        <w:t>Indexation-EID-MED Wiki</w:t>
      </w:r>
      <w:r w:rsidR="00B80CE2" w:rsidRPr="00B96B1F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56663F10" w14:textId="356A7BDF" w:rsidR="00771431" w:rsidRPr="000A72CF" w:rsidRDefault="00051E50" w:rsidP="000A72C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nnexe 7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 : </w:t>
      </w:r>
      <w:r w:rsidR="00771431" w:rsidRPr="000A72CF">
        <w:rPr>
          <w:rFonts w:asciiTheme="majorBidi" w:hAnsiTheme="majorBidi" w:cstheme="majorBidi"/>
          <w:color w:val="000000"/>
          <w:sz w:val="24"/>
          <w:szCs w:val="24"/>
        </w:rPr>
        <w:t>Environnement &amp; outils de développement  EID-MED Wiki.</w:t>
      </w:r>
    </w:p>
    <w:p w14:paraId="15356AC3" w14:textId="12D6EAC2" w:rsidR="001A67C4" w:rsidRDefault="001A67C4" w:rsidP="00A77A4F"/>
    <w:sectPr w:rsidR="001A67C4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1F26" w:rsidRPr="00391F26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7721"/>
    <w:rsid w:val="00CB784E"/>
    <w:rsid w:val="00CB78CF"/>
    <w:rsid w:val="00CB7D50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9C168-C32A-413F-BFCA-8D9FE9B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3</cp:revision>
  <cp:lastPrinted>2015-06-22T07:28:00Z</cp:lastPrinted>
  <dcterms:created xsi:type="dcterms:W3CDTF">2015-06-23T15:14:00Z</dcterms:created>
  <dcterms:modified xsi:type="dcterms:W3CDTF">2015-06-23T15:17:00Z</dcterms:modified>
</cp:coreProperties>
</file>